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42" w:rsidRDefault="009D7688">
      <w:pPr>
        <w:snapToGrid w:val="0"/>
        <w:jc w:val="left"/>
        <w:rPr>
          <w:rFonts w:eastAsia="ＭＳ ゴシック"/>
        </w:rPr>
      </w:pPr>
      <w:bookmarkStart w:id="0" w:name="_GoBack"/>
      <w:bookmarkEnd w:id="0"/>
      <w:r>
        <w:rPr>
          <w:rFonts w:eastAsia="ＭＳ ゴシック" w:hint="eastAsia"/>
        </w:rPr>
        <w:t>様式</w:t>
      </w:r>
      <w:r w:rsidR="00670B42">
        <w:rPr>
          <w:rFonts w:eastAsia="ＭＳ ゴシック" w:hint="eastAsia"/>
        </w:rPr>
        <w:t>２（専攻科）</w:t>
      </w:r>
    </w:p>
    <w:p w:rsidR="00670B42" w:rsidRPr="00B6770B" w:rsidRDefault="00670B42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41A59">
        <w:rPr>
          <w:rFonts w:ascii="ＭＳ ゴシック" w:eastAsia="ＭＳ ゴシック" w:hAnsi="ＭＳ ゴシック" w:hint="eastAsia"/>
          <w:kern w:val="0"/>
          <w:sz w:val="28"/>
          <w:szCs w:val="28"/>
        </w:rPr>
        <w:t>福井工業高等専門学校</w:t>
      </w:r>
    </w:p>
    <w:p w:rsidR="00670B42" w:rsidRPr="00B6770B" w:rsidRDefault="003B42A0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インターンシップ実施調査票</w:t>
      </w:r>
    </w:p>
    <w:p w:rsidR="00670B42" w:rsidRPr="00B6770B" w:rsidRDefault="00670B42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1789"/>
        <w:gridCol w:w="4970"/>
      </w:tblGrid>
      <w:tr w:rsidR="00670B42" w:rsidRPr="00B6770B">
        <w:tc>
          <w:tcPr>
            <w:tcW w:w="2367" w:type="dxa"/>
            <w:vAlign w:val="center"/>
          </w:tcPr>
          <w:p w:rsidR="00670B42" w:rsidRPr="00B6770B" w:rsidRDefault="00670B4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研修学生氏名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B6770B" w:rsidP="00D41A59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専攻科　　</w:t>
            </w:r>
            <w:r w:rsidR="00D41A59">
              <w:rPr>
                <w:rFonts w:ascii="ＭＳ ゴシック" w:eastAsia="ＭＳ ゴシック" w:hAnsi="ＭＳ ゴシック" w:hint="eastAsia"/>
              </w:rPr>
              <w:t>△△</w:t>
            </w:r>
            <w:r>
              <w:rPr>
                <w:rFonts w:ascii="ＭＳ ゴシック" w:eastAsia="ＭＳ ゴシック" w:hAnsi="ＭＳ ゴシック" w:hint="eastAsia"/>
              </w:rPr>
              <w:t xml:space="preserve">システム工学専攻１年　　　</w:t>
            </w:r>
            <w:r w:rsidR="00D41A59">
              <w:rPr>
                <w:rFonts w:ascii="ＭＳ ゴシック" w:eastAsia="ＭＳ ゴシック" w:hAnsi="ＭＳ ゴシック" w:hint="eastAsia"/>
              </w:rPr>
              <w:t>○○　○○</w:t>
            </w:r>
          </w:p>
        </w:tc>
      </w:tr>
      <w:tr w:rsidR="00670B42" w:rsidRPr="00B6770B">
        <w:tc>
          <w:tcPr>
            <w:tcW w:w="2367" w:type="dxa"/>
            <w:vAlign w:val="center"/>
          </w:tcPr>
          <w:p w:rsidR="00670B42" w:rsidRPr="00B6770B" w:rsidRDefault="00670B4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研修期間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E2653D" w:rsidP="00E2653D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 xml:space="preserve">　　年　　月　　日（　）　～　　　</w:t>
            </w:r>
            <w:r w:rsidR="00670B42" w:rsidRPr="00B6770B">
              <w:rPr>
                <w:rFonts w:ascii="ＭＳ ゴシック" w:eastAsia="ＭＳ ゴシック" w:hAnsi="ＭＳ ゴシック" w:hint="eastAsia"/>
              </w:rPr>
              <w:t xml:space="preserve">　　年　　月　　日（　）　</w:t>
            </w:r>
          </w:p>
          <w:p w:rsidR="00670B42" w:rsidRPr="00B6770B" w:rsidRDefault="00670B42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総日数：　　　　日（休日を除く）</w:t>
            </w:r>
          </w:p>
        </w:tc>
      </w:tr>
      <w:tr w:rsidR="00670B42" w:rsidRPr="00B6770B">
        <w:tc>
          <w:tcPr>
            <w:tcW w:w="2367" w:type="dxa"/>
            <w:vAlign w:val="center"/>
          </w:tcPr>
          <w:p w:rsidR="00670B42" w:rsidRPr="00B6770B" w:rsidRDefault="00670B4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670B42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70B42" w:rsidRPr="00B6770B">
        <w:tc>
          <w:tcPr>
            <w:tcW w:w="2367" w:type="dxa"/>
            <w:vAlign w:val="center"/>
          </w:tcPr>
          <w:p w:rsidR="00670B42" w:rsidRPr="00B6770B" w:rsidRDefault="00670B4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670B42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70B42" w:rsidRPr="00B6770B">
        <w:tc>
          <w:tcPr>
            <w:tcW w:w="2367" w:type="dxa"/>
            <w:vAlign w:val="center"/>
          </w:tcPr>
          <w:p w:rsidR="00670B42" w:rsidRPr="00B6770B" w:rsidRDefault="00670B4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研修部署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670B42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70B42" w:rsidRPr="00B6770B">
        <w:trPr>
          <w:cantSplit/>
        </w:trPr>
        <w:tc>
          <w:tcPr>
            <w:tcW w:w="2367" w:type="dxa"/>
            <w:vMerge w:val="restart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研修時間</w:t>
            </w: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通常の研修時間</w:t>
            </w:r>
          </w:p>
        </w:tc>
        <w:tc>
          <w:tcPr>
            <w:tcW w:w="5058" w:type="dxa"/>
            <w:vAlign w:val="center"/>
          </w:tcPr>
          <w:p w:rsidR="00670B42" w:rsidRPr="00B6770B" w:rsidRDefault="00670B42" w:rsidP="00A54F57">
            <w:pPr>
              <w:spacing w:line="440" w:lineRule="atLeast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 xml:space="preserve">　　時　　分 ～ 　　時　　分（　　時間／日）</w:t>
            </w:r>
          </w:p>
        </w:tc>
      </w:tr>
      <w:tr w:rsidR="00670B42" w:rsidRPr="00B6770B">
        <w:trPr>
          <w:cantSplit/>
        </w:trPr>
        <w:tc>
          <w:tcPr>
            <w:tcW w:w="2367" w:type="dxa"/>
            <w:vMerge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時間外研修</w:t>
            </w:r>
          </w:p>
        </w:tc>
        <w:tc>
          <w:tcPr>
            <w:tcW w:w="5058" w:type="dxa"/>
            <w:vAlign w:val="center"/>
          </w:tcPr>
          <w:p w:rsidR="00670B42" w:rsidRPr="00B6770B" w:rsidRDefault="00670B42">
            <w:pPr>
              <w:spacing w:line="4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670B42" w:rsidRPr="00B6770B">
        <w:trPr>
          <w:cantSplit/>
        </w:trPr>
        <w:tc>
          <w:tcPr>
            <w:tcW w:w="2367" w:type="dxa"/>
            <w:vMerge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休日研修</w:t>
            </w:r>
          </w:p>
        </w:tc>
        <w:tc>
          <w:tcPr>
            <w:tcW w:w="5058" w:type="dxa"/>
            <w:vAlign w:val="center"/>
          </w:tcPr>
          <w:p w:rsidR="00670B42" w:rsidRPr="00B6770B" w:rsidRDefault="00670B42">
            <w:pPr>
              <w:spacing w:line="4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670B42" w:rsidRPr="00B6770B">
        <w:trPr>
          <w:cantSplit/>
        </w:trPr>
        <w:tc>
          <w:tcPr>
            <w:tcW w:w="2367" w:type="dxa"/>
            <w:vMerge w:val="restart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研修条件</w:t>
            </w: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宿泊施設</w:t>
            </w:r>
          </w:p>
        </w:tc>
        <w:tc>
          <w:tcPr>
            <w:tcW w:w="5058" w:type="dxa"/>
            <w:vAlign w:val="center"/>
          </w:tcPr>
          <w:p w:rsidR="00670B42" w:rsidRPr="00B6770B" w:rsidRDefault="00670B42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670B42" w:rsidRPr="00B6770B">
        <w:trPr>
          <w:cantSplit/>
        </w:trPr>
        <w:tc>
          <w:tcPr>
            <w:tcW w:w="2367" w:type="dxa"/>
            <w:vMerge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作業服貸与</w:t>
            </w:r>
          </w:p>
        </w:tc>
        <w:tc>
          <w:tcPr>
            <w:tcW w:w="5058" w:type="dxa"/>
            <w:vAlign w:val="center"/>
          </w:tcPr>
          <w:p w:rsidR="00670B42" w:rsidRPr="00B6770B" w:rsidRDefault="00670B42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670B42" w:rsidRPr="00B6770B">
        <w:trPr>
          <w:cantSplit/>
        </w:trPr>
        <w:tc>
          <w:tcPr>
            <w:tcW w:w="2367" w:type="dxa"/>
            <w:vMerge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安全靴貸与</w:t>
            </w:r>
          </w:p>
        </w:tc>
        <w:tc>
          <w:tcPr>
            <w:tcW w:w="5058" w:type="dxa"/>
            <w:vAlign w:val="center"/>
          </w:tcPr>
          <w:p w:rsidR="00670B42" w:rsidRPr="00B6770B" w:rsidRDefault="00670B42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670B42" w:rsidRPr="00B6770B">
        <w:trPr>
          <w:cantSplit/>
        </w:trPr>
        <w:tc>
          <w:tcPr>
            <w:tcW w:w="2367" w:type="dxa"/>
            <w:vMerge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ヘルメット貸与</w:t>
            </w:r>
          </w:p>
        </w:tc>
        <w:tc>
          <w:tcPr>
            <w:tcW w:w="5058" w:type="dxa"/>
            <w:vAlign w:val="center"/>
          </w:tcPr>
          <w:p w:rsidR="00670B42" w:rsidRPr="00B6770B" w:rsidRDefault="00670B42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670B42" w:rsidRPr="00B6770B">
        <w:trPr>
          <w:trHeight w:val="842"/>
        </w:trPr>
        <w:tc>
          <w:tcPr>
            <w:tcW w:w="2367" w:type="dxa"/>
            <w:vAlign w:val="center"/>
          </w:tcPr>
          <w:p w:rsidR="00670B42" w:rsidRPr="00B6770B" w:rsidRDefault="00670B4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初日集合日時･場所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670B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0B42" w:rsidRPr="00B6770B">
        <w:trPr>
          <w:trHeight w:val="1052"/>
        </w:trPr>
        <w:tc>
          <w:tcPr>
            <w:tcW w:w="2367" w:type="dxa"/>
            <w:vAlign w:val="center"/>
          </w:tcPr>
          <w:p w:rsidR="00670B42" w:rsidRPr="00B6770B" w:rsidRDefault="00670B4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学生が持参すべきもの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670B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0B42" w:rsidRPr="00B6770B">
        <w:trPr>
          <w:trHeight w:val="2257"/>
        </w:trPr>
        <w:tc>
          <w:tcPr>
            <w:tcW w:w="2367" w:type="dxa"/>
            <w:vAlign w:val="center"/>
          </w:tcPr>
          <w:p w:rsidR="00670B42" w:rsidRPr="00B6770B" w:rsidRDefault="00670B4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670B42" w:rsidRPr="00B6770B" w:rsidRDefault="00670B4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（ご要望、研修ﾃｰﾏ等）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670B4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70B42" w:rsidRPr="00B6770B" w:rsidRDefault="00670B42">
      <w:pPr>
        <w:rPr>
          <w:rFonts w:ascii="ＭＳ ゴシック" w:eastAsia="ＭＳ ゴシック" w:hAnsi="ＭＳ ゴシック"/>
        </w:rPr>
      </w:pP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="00E2653D" w:rsidRPr="00B6770B">
        <w:rPr>
          <w:rFonts w:ascii="ＭＳ ゴシック" w:eastAsia="ＭＳ ゴシック" w:hAnsi="ＭＳ ゴシック" w:hint="eastAsia"/>
        </w:rPr>
        <w:t xml:space="preserve">　　</w:t>
      </w:r>
      <w:r w:rsidRPr="00B6770B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670B42" w:rsidRPr="00B6770B" w:rsidRDefault="00670B42">
      <w:pPr>
        <w:rPr>
          <w:rFonts w:ascii="ＭＳ ゴシック" w:eastAsia="ＭＳ ゴシック" w:hAnsi="ＭＳ ゴシック"/>
        </w:rPr>
      </w:pP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  <w:t>ご担当責任者</w:t>
      </w:r>
      <w:r w:rsidRPr="00B6770B">
        <w:rPr>
          <w:rFonts w:ascii="ＭＳ ゴシック" w:eastAsia="ＭＳ ゴシック" w:hAnsi="ＭＳ ゴシック" w:hint="eastAsia"/>
        </w:rPr>
        <w:tab/>
        <w:t>所　　属：</w:t>
      </w:r>
    </w:p>
    <w:p w:rsidR="00670B42" w:rsidRPr="00B6770B" w:rsidRDefault="00670B42">
      <w:pPr>
        <w:rPr>
          <w:rFonts w:ascii="ＭＳ ゴシック" w:eastAsia="ＭＳ ゴシック" w:hAnsi="ＭＳ ゴシック"/>
        </w:rPr>
      </w:pP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  <w:t>職　　名：</w:t>
      </w:r>
    </w:p>
    <w:p w:rsidR="00670B42" w:rsidRPr="00B6770B" w:rsidRDefault="00670B42">
      <w:pPr>
        <w:rPr>
          <w:rFonts w:ascii="ＭＳ ゴシック" w:eastAsia="ＭＳ ゴシック" w:hAnsi="ＭＳ ゴシック"/>
        </w:rPr>
      </w:pP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  <w:t>氏　　名：</w:t>
      </w:r>
    </w:p>
    <w:p w:rsidR="00670B42" w:rsidRPr="00B6770B" w:rsidRDefault="00670B42">
      <w:pPr>
        <w:rPr>
          <w:rFonts w:ascii="ＭＳ ゴシック" w:eastAsia="ＭＳ ゴシック" w:hAnsi="ＭＳ ゴシック"/>
        </w:rPr>
      </w:pP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  <w:t>電　　話：</w:t>
      </w:r>
    </w:p>
    <w:p w:rsidR="00670B42" w:rsidRPr="00B6770B" w:rsidRDefault="00670B42">
      <w:pPr>
        <w:ind w:left="2520" w:firstLine="840"/>
        <w:rPr>
          <w:rFonts w:ascii="ＭＳ ゴシック" w:eastAsia="ＭＳ ゴシック" w:hAnsi="ＭＳ ゴシック"/>
        </w:rPr>
      </w:pPr>
      <w:r w:rsidRPr="00B6770B">
        <w:rPr>
          <w:rFonts w:ascii="ＭＳ ゴシック" w:eastAsia="ＭＳ ゴシック" w:hAnsi="ＭＳ ゴシック" w:hint="eastAsia"/>
        </w:rPr>
        <w:t>Ｅメール：</w:t>
      </w:r>
    </w:p>
    <w:sectPr w:rsidR="00670B42" w:rsidRPr="00B6770B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D1A" w:rsidRDefault="00621D1A">
      <w:r>
        <w:separator/>
      </w:r>
    </w:p>
  </w:endnote>
  <w:endnote w:type="continuationSeparator" w:id="0">
    <w:p w:rsidR="00621D1A" w:rsidRDefault="0062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B42" w:rsidRPr="00B6770B" w:rsidRDefault="007201C5" w:rsidP="00D41A59">
    <w:pPr>
      <w:pStyle w:val="a4"/>
      <w:jc w:val="center"/>
      <w:rPr>
        <w:rFonts w:ascii="ＭＳ ゴシック" w:eastAsia="ＭＳ ゴシック" w:hAnsi="ＭＳ ゴシック"/>
      </w:rPr>
    </w:pPr>
    <w:r w:rsidRPr="00B6770B">
      <w:rPr>
        <w:rFonts w:ascii="ＭＳ ゴシック" w:eastAsia="ＭＳ ゴシック" w:hAnsi="ＭＳ ゴシック" w:hint="eastAsia"/>
      </w:rPr>
      <w:t>キャリア支援</w:t>
    </w:r>
    <w:r w:rsidR="00670B42" w:rsidRPr="00B6770B">
      <w:rPr>
        <w:rFonts w:ascii="ＭＳ ゴシック" w:eastAsia="ＭＳ ゴシック" w:hAnsi="ＭＳ ゴシック" w:hint="eastAsia"/>
      </w:rPr>
      <w:t>室【mail：sinro@fukui-nct.ac.jp】へご回答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D1A" w:rsidRDefault="00621D1A">
      <w:r>
        <w:separator/>
      </w:r>
    </w:p>
  </w:footnote>
  <w:footnote w:type="continuationSeparator" w:id="0">
    <w:p w:rsidR="00621D1A" w:rsidRDefault="0062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D66"/>
    <w:multiLevelType w:val="hybridMultilevel"/>
    <w:tmpl w:val="64128BAA"/>
    <w:lvl w:ilvl="0" w:tplc="42C4A7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96E29"/>
    <w:multiLevelType w:val="hybridMultilevel"/>
    <w:tmpl w:val="F5208394"/>
    <w:lvl w:ilvl="0" w:tplc="8F2026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66886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87A2C8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C5"/>
    <w:rsid w:val="000F3FE9"/>
    <w:rsid w:val="003B42A0"/>
    <w:rsid w:val="00464A3F"/>
    <w:rsid w:val="0061337A"/>
    <w:rsid w:val="00616F3E"/>
    <w:rsid w:val="00621D1A"/>
    <w:rsid w:val="00670B42"/>
    <w:rsid w:val="007201C5"/>
    <w:rsid w:val="007538DA"/>
    <w:rsid w:val="00847C46"/>
    <w:rsid w:val="009D7688"/>
    <w:rsid w:val="00A54F57"/>
    <w:rsid w:val="00B6770B"/>
    <w:rsid w:val="00D41A59"/>
    <w:rsid w:val="00E2653D"/>
    <w:rsid w:val="00EC671C"/>
    <w:rsid w:val="00FB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1B3500-D974-49F5-8340-C309C248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3C15-D0FF-40BC-B0D0-D292F7ED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高専インターンシップ（本科）誓約書</vt:lpstr>
      <vt:lpstr>福井高専インターンシップ（本科）誓約書</vt:lpstr>
    </vt:vector>
  </TitlesOfParts>
  <Company>FNC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高専インターンシップ（本科）誓約書</dc:title>
  <dc:subject/>
  <dc:creator>辻子　裕二</dc:creator>
  <cp:keywords/>
  <dc:description/>
  <cp:lastModifiedBy>前川 直紀_福井</cp:lastModifiedBy>
  <cp:revision>2</cp:revision>
  <cp:lastPrinted>2005-11-15T09:20:00Z</cp:lastPrinted>
  <dcterms:created xsi:type="dcterms:W3CDTF">2024-03-18T13:34:00Z</dcterms:created>
  <dcterms:modified xsi:type="dcterms:W3CDTF">2024-03-18T13:34:00Z</dcterms:modified>
</cp:coreProperties>
</file>